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17" w:type="dxa"/>
        <w:tblInd w:w="-704" w:type="dxa"/>
        <w:tblLook w:val="04A0" w:firstRow="1" w:lastRow="0" w:firstColumn="1" w:lastColumn="0" w:noHBand="0" w:noVBand="1"/>
      </w:tblPr>
      <w:tblGrid>
        <w:gridCol w:w="660"/>
        <w:gridCol w:w="3513"/>
        <w:gridCol w:w="847"/>
        <w:gridCol w:w="993"/>
        <w:gridCol w:w="916"/>
        <w:gridCol w:w="177"/>
        <w:gridCol w:w="521"/>
        <w:gridCol w:w="394"/>
        <w:gridCol w:w="744"/>
        <w:gridCol w:w="295"/>
        <w:gridCol w:w="597"/>
        <w:gridCol w:w="390"/>
        <w:gridCol w:w="988"/>
        <w:gridCol w:w="21"/>
        <w:gridCol w:w="43"/>
        <w:gridCol w:w="782"/>
        <w:gridCol w:w="1031"/>
        <w:gridCol w:w="758"/>
        <w:gridCol w:w="948"/>
        <w:gridCol w:w="99"/>
      </w:tblGrid>
      <w:tr w:rsidR="005101A8" w:rsidRPr="001D1949" w14:paraId="216D2F91" w14:textId="77777777" w:rsidTr="00ED07B5">
        <w:trPr>
          <w:trHeight w:val="480"/>
        </w:trPr>
        <w:tc>
          <w:tcPr>
            <w:tcW w:w="147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179F" w14:textId="77777777" w:rsidR="005101A8" w:rsidRPr="001D1949" w:rsidRDefault="005101A8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บเบิกพัสดุ</w:t>
            </w:r>
          </w:p>
        </w:tc>
      </w:tr>
      <w:tr w:rsidR="005101A8" w:rsidRPr="001D1949" w14:paraId="1C3E0A17" w14:textId="77777777" w:rsidTr="00ED07B5">
        <w:trPr>
          <w:gridAfter w:val="1"/>
          <w:wAfter w:w="99" w:type="dxa"/>
          <w:trHeight w:val="439"/>
        </w:trPr>
        <w:tc>
          <w:tcPr>
            <w:tcW w:w="11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A71" w14:textId="27AFFED7" w:rsidR="005101A8" w:rsidRPr="00E16C2A" w:rsidRDefault="005101A8" w:rsidP="002955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2955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............................ </w:t>
            </w: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D07B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6CD" w14:textId="5AFF38FA" w:rsidR="005101A8" w:rsidRPr="001D1949" w:rsidRDefault="005101A8" w:rsidP="00782A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บเบิกเลขที่...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 /</w:t>
            </w: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782A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D07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101A8" w:rsidRPr="001D1949" w14:paraId="473275F2" w14:textId="77777777" w:rsidTr="00ED07B5">
        <w:trPr>
          <w:trHeight w:val="439"/>
        </w:trPr>
        <w:tc>
          <w:tcPr>
            <w:tcW w:w="147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253" w14:textId="77777777" w:rsidR="005101A8" w:rsidRPr="001D1949" w:rsidRDefault="005101A8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</w:t>
            </w:r>
            <w:r w:rsidRPr="001D19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หน่วยพัสดุ</w:t>
            </w:r>
          </w:p>
        </w:tc>
      </w:tr>
      <w:tr w:rsidR="005101A8" w:rsidRPr="001D1949" w14:paraId="38036726" w14:textId="77777777" w:rsidTr="00ED07B5">
        <w:trPr>
          <w:trHeight w:val="439"/>
        </w:trPr>
        <w:tc>
          <w:tcPr>
            <w:tcW w:w="147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CCD" w14:textId="107C6BB5" w:rsidR="005101A8" w:rsidRPr="001D1949" w:rsidRDefault="005101A8" w:rsidP="002955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ขอเบิกพัสดุตามรายการข้างล่างนี้</w:t>
            </w:r>
            <w:r w:rsidRPr="001D19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ในราชการ</w:t>
            </w:r>
            <w:r w:rsidR="004A57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85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</w:t>
            </w:r>
            <w:r w:rsidR="00C857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ุ่</w:t>
            </w: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งาน</w:t>
            </w:r>
            <w:r w:rsidR="002955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</w:t>
            </w:r>
            <w:r w:rsidRPr="001D19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ED07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ซื้อ</w:t>
            </w:r>
            <w:r w:rsidR="00ED07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..</w:t>
            </w:r>
          </w:p>
        </w:tc>
      </w:tr>
      <w:tr w:rsidR="005101A8" w:rsidRPr="001D1949" w14:paraId="741AD2A4" w14:textId="77777777" w:rsidTr="00ED07B5">
        <w:trPr>
          <w:gridAfter w:val="5"/>
          <w:wAfter w:w="3618" w:type="dxa"/>
          <w:trHeight w:val="439"/>
        </w:trPr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EE40" w14:textId="71949EDC" w:rsidR="005101A8" w:rsidRPr="001D1949" w:rsidRDefault="005101A8" w:rsidP="00ED07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อบให้</w:t>
            </w:r>
            <w:r w:rsidR="00ED07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รับ</w:t>
            </w:r>
            <w:r w:rsidR="00F14C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D19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ใบเบิกนี้</w:t>
            </w:r>
            <w:bookmarkStart w:id="0" w:name="_GoBack"/>
            <w:bookmarkEnd w:id="0"/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F81A" w14:textId="77777777" w:rsidR="005101A8" w:rsidRPr="001D1949" w:rsidRDefault="005101A8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1D3" w14:textId="77777777" w:rsidR="005101A8" w:rsidRPr="001D1949" w:rsidRDefault="005101A8" w:rsidP="008D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9DDB" w14:textId="77777777" w:rsidR="005101A8" w:rsidRPr="001D1949" w:rsidRDefault="005101A8" w:rsidP="008D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A8DC" w14:textId="77777777" w:rsidR="005101A8" w:rsidRPr="001D1949" w:rsidRDefault="005101A8" w:rsidP="008D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7B5" w:rsidRPr="00ED07B5" w14:paraId="5C373506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CBCC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A3271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สิ่งของ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103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886" w14:textId="1862B00A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B7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</w:t>
            </w:r>
          </w:p>
          <w:p w14:paraId="125409BC" w14:textId="25BF1F8E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อหน่วย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81E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  <w:p w14:paraId="3D063EB3" w14:textId="7563B814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4D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(วัสดุที่ใช้)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2B4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สดุ</w:t>
            </w:r>
          </w:p>
          <w:p w14:paraId="21B2B882" w14:textId="40A094C2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64F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</w:t>
            </w:r>
          </w:p>
          <w:p w14:paraId="605D099F" w14:textId="32E550DD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อหน่วย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CF2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  <w:p w14:paraId="6C471404" w14:textId="07C360CD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5EF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D07B5" w:rsidRPr="00ED07B5" w14:paraId="20704B0C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031E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66ADE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FBD" w14:textId="54210224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0186" w14:textId="6EA034BB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E61" w14:textId="1E283260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51C" w14:textId="271B5630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404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จ่ายครั้งที่ </w:t>
            </w: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60F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จ่ายครั้งที่ </w:t>
            </w: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7A9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จ่ายครั้งที่ </w:t>
            </w:r>
            <w:r w:rsidRPr="00ED07B5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C2E8" w14:textId="258B6F61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96F" w14:textId="64AFD989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10F" w14:textId="3FE22558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ECF4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D07B5" w:rsidRPr="00ED07B5" w14:paraId="5F2F5ACC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98D" w14:textId="206BEC32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E7816" w14:textId="207C679B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กระดาษถ่ายเอกสาร </w:t>
            </w:r>
            <w:r w:rsidRPr="00ED07B5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A4 </w:t>
            </w:r>
            <w:r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หนา 80 แกร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B0DE" w14:textId="5F9F74CE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C6D" w14:textId="0350F854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รีม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B1A" w14:textId="7A835569" w:rsidR="00ED07B5" w:rsidRPr="00ED07B5" w:rsidRDefault="00C85793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120</w:t>
            </w:r>
            <w:r w:rsidR="00ED07B5"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.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058E" w14:textId="68E56922" w:rsidR="00ED07B5" w:rsidRPr="00ED07B5" w:rsidRDefault="00C85793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1,20</w:t>
            </w:r>
            <w:r w:rsidR="00ED07B5" w:rsidRPr="00ED07B5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.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DBA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3895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9EB1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E21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5483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FC5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5EF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D07B5" w:rsidRPr="00ED07B5" w14:paraId="20BAAD7D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04F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90544" w14:textId="77777777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CEE2" w14:textId="77777777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B0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A47C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2B0C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4AE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FD5F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F89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3D02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426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61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61D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D07B5" w:rsidRPr="00ED07B5" w14:paraId="52743365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DEA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BB1E" w14:textId="77777777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30F6" w14:textId="77777777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6A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AA82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0CA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2AD4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B78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4AA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7FAE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D61D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E06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F1C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D07B5" w:rsidRPr="00ED07B5" w14:paraId="65711D13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028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56FE6" w14:textId="77777777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9D93" w14:textId="77777777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F422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D2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D71E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9994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8A0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D80E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5CB1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B058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2BA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3B4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D07B5" w:rsidRPr="00ED07B5" w14:paraId="11A95963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631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86C0C" w14:textId="77777777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BE76" w14:textId="77777777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DE3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8012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0DE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453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27DA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858D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444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E0F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10CE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2D3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D07B5" w:rsidRPr="00ED07B5" w14:paraId="39C1611C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18D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D65BE" w14:textId="77777777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1AB8" w14:textId="77777777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BF83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E70C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84E8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B868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EFF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4829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198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E2BA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F5BB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9A9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D07B5" w:rsidRPr="00ED07B5" w14:paraId="55120235" w14:textId="77777777" w:rsidTr="00ED07B5">
        <w:trPr>
          <w:gridAfter w:val="1"/>
          <w:wAfter w:w="99" w:type="dxa"/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F9F1B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97C426" w14:textId="77777777" w:rsidR="00ED07B5" w:rsidRPr="00ED07B5" w:rsidRDefault="00ED07B5" w:rsidP="00ED07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AA84" w14:textId="77777777" w:rsidR="00ED07B5" w:rsidRPr="00ED07B5" w:rsidRDefault="00ED07B5" w:rsidP="00ED07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5316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3142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88A5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E958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24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23CC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54A0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605C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61EA" w14:textId="77777777" w:rsidR="00ED07B5" w:rsidRPr="00ED07B5" w:rsidRDefault="00ED07B5" w:rsidP="008D3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C4C8F" w14:textId="77777777" w:rsidR="00ED07B5" w:rsidRPr="00ED07B5" w:rsidRDefault="00ED07B5" w:rsidP="008D3E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C5D2DF2" w14:textId="4AB74B69" w:rsidR="00ED07B5" w:rsidRDefault="00ED07B5"/>
    <w:tbl>
      <w:tblPr>
        <w:tblStyle w:val="TableGrid"/>
        <w:tblW w:w="1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6518"/>
      </w:tblGrid>
      <w:tr w:rsidR="0029556B" w14:paraId="689B3112" w14:textId="77777777" w:rsidTr="0029556B">
        <w:trPr>
          <w:trHeight w:val="498"/>
        </w:trPr>
        <w:tc>
          <w:tcPr>
            <w:tcW w:w="6518" w:type="dxa"/>
          </w:tcPr>
          <w:p w14:paraId="70FD7E19" w14:textId="77777777" w:rsidR="0029556B" w:rsidRPr="0029556B" w:rsidRDefault="0029556B" w:rsidP="0029556B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ลงชื่อ)..............................................................ผู้เบิก</w:t>
            </w:r>
          </w:p>
          <w:p w14:paraId="18716D68" w14:textId="5D3570BD" w:rsidR="0029556B" w:rsidRPr="0029556B" w:rsidRDefault="0029556B" w:rsidP="0029556B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..............................................................)</w:t>
            </w:r>
          </w:p>
        </w:tc>
        <w:tc>
          <w:tcPr>
            <w:tcW w:w="6518" w:type="dxa"/>
          </w:tcPr>
          <w:p w14:paraId="1F40002C" w14:textId="63EA06F5" w:rsidR="0029556B" w:rsidRPr="0029556B" w:rsidRDefault="0029556B" w:rsidP="0029556B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ลงชื่อ)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ผู้จ่าย</w:t>
            </w:r>
          </w:p>
          <w:p w14:paraId="16410822" w14:textId="4EC21026" w:rsidR="0029556B" w:rsidRDefault="0029556B" w:rsidP="00C85793">
            <w:pPr>
              <w:jc w:val="center"/>
            </w:pPr>
            <w:r w:rsidRPr="0029556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งสาวภิญญวรรณ   ดาบเหล็ก</w:t>
            </w:r>
            <w:r w:rsidRPr="0029556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9556B" w14:paraId="574A5385" w14:textId="77777777" w:rsidTr="0029556B">
        <w:trPr>
          <w:trHeight w:val="498"/>
        </w:trPr>
        <w:tc>
          <w:tcPr>
            <w:tcW w:w="6518" w:type="dxa"/>
          </w:tcPr>
          <w:p w14:paraId="24B65FE6" w14:textId="34303677" w:rsidR="0029556B" w:rsidRPr="0029556B" w:rsidRDefault="0029556B" w:rsidP="0029556B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หัวหน้างาน.................................................................</w:t>
            </w:r>
          </w:p>
        </w:tc>
        <w:tc>
          <w:tcPr>
            <w:tcW w:w="6518" w:type="dxa"/>
          </w:tcPr>
          <w:p w14:paraId="076C4CD3" w14:textId="3920C2ED" w:rsidR="0029556B" w:rsidRDefault="0029556B" w:rsidP="0029556B">
            <w:pPr>
              <w:jc w:val="center"/>
            </w:pPr>
            <w:r w:rsidRPr="0029556B">
              <w:rPr>
                <w:rFonts w:ascii="TH SarabunPSK" w:hAnsi="TH SarabunPSK" w:cs="TH SarabunPSK"/>
                <w:cs/>
              </w:rPr>
              <w:t>หัวหน้างาน</w:t>
            </w:r>
            <w:r>
              <w:rPr>
                <w:rFonts w:ascii="TH SarabunPSK" w:hAnsi="TH SarabunPSK" w:cs="TH SarabunPSK" w:hint="cs"/>
                <w:cs/>
              </w:rPr>
              <w:t>พัสดุ</w:t>
            </w:r>
          </w:p>
        </w:tc>
      </w:tr>
      <w:tr w:rsidR="0029556B" w14:paraId="3F7EACAB" w14:textId="77777777" w:rsidTr="0029556B">
        <w:trPr>
          <w:trHeight w:val="521"/>
        </w:trPr>
        <w:tc>
          <w:tcPr>
            <w:tcW w:w="6518" w:type="dxa"/>
          </w:tcPr>
          <w:p w14:paraId="59730422" w14:textId="38A641C2" w:rsidR="0029556B" w:rsidRPr="0029556B" w:rsidRDefault="0029556B" w:rsidP="0029556B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</w:t>
            </w:r>
          </w:p>
        </w:tc>
        <w:tc>
          <w:tcPr>
            <w:tcW w:w="6518" w:type="dxa"/>
          </w:tcPr>
          <w:p w14:paraId="07EEB705" w14:textId="3760FD4C" w:rsidR="0029556B" w:rsidRDefault="0029556B" w:rsidP="0029556B">
            <w:pPr>
              <w:jc w:val="center"/>
            </w:pPr>
            <w:r w:rsidRPr="0029556B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</w:t>
            </w:r>
          </w:p>
        </w:tc>
      </w:tr>
    </w:tbl>
    <w:p w14:paraId="55B4BA13" w14:textId="77777777" w:rsidR="00ED07B5" w:rsidRDefault="00ED07B5"/>
    <w:tbl>
      <w:tblPr>
        <w:tblStyle w:val="TableGrid"/>
        <w:tblW w:w="1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6518"/>
      </w:tblGrid>
      <w:tr w:rsidR="0029556B" w14:paraId="06CE4AF1" w14:textId="77777777" w:rsidTr="0029556B">
        <w:trPr>
          <w:trHeight w:val="498"/>
        </w:trPr>
        <w:tc>
          <w:tcPr>
            <w:tcW w:w="6518" w:type="dxa"/>
          </w:tcPr>
          <w:p w14:paraId="2CCA9DF4" w14:textId="7F7E155C" w:rsidR="0029556B" w:rsidRPr="0029556B" w:rsidRDefault="0029556B" w:rsidP="00096F29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ลงชื่อ)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ผู้สั่งจ่าย</w:t>
            </w:r>
          </w:p>
          <w:p w14:paraId="3173EE48" w14:textId="77777777" w:rsidR="00F14C61" w:rsidRDefault="0029556B" w:rsidP="00C85793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</w:t>
            </w:r>
            <w:r w:rsidR="004A5777">
              <w:rPr>
                <w:rFonts w:ascii="TH SarabunPSK" w:hAnsi="TH SarabunPSK" w:cs="TH SarabunPSK" w:hint="cs"/>
                <w:cs/>
              </w:rPr>
              <w:t>นาง</w:t>
            </w:r>
            <w:r w:rsidR="00F14C61">
              <w:rPr>
                <w:rFonts w:ascii="TH SarabunPSK" w:hAnsi="TH SarabunPSK" w:cs="TH SarabunPSK" w:hint="cs"/>
                <w:cs/>
              </w:rPr>
              <w:t>อรพรรณ  นวลศรี</w:t>
            </w:r>
            <w:r w:rsidRPr="0029556B">
              <w:rPr>
                <w:rFonts w:ascii="TH SarabunPSK" w:hAnsi="TH SarabunPSK" w:cs="TH SarabunPSK"/>
                <w:cs/>
              </w:rPr>
              <w:t>)</w:t>
            </w:r>
          </w:p>
          <w:p w14:paraId="741A5834" w14:textId="47891919" w:rsidR="00C85793" w:rsidRPr="0029556B" w:rsidRDefault="00F14C61" w:rsidP="00C85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ผู้อำนวยการกลุ่มบริหารงบประมาณ</w:t>
            </w:r>
            <w:r w:rsidR="00C8579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6518" w:type="dxa"/>
          </w:tcPr>
          <w:p w14:paraId="31B6B66E" w14:textId="27120519" w:rsidR="0029556B" w:rsidRPr="0029556B" w:rsidRDefault="0029556B" w:rsidP="00096F29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ลงชื่อ)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ผู้</w:t>
            </w:r>
            <w:r>
              <w:rPr>
                <w:rFonts w:ascii="TH SarabunPSK" w:hAnsi="TH SarabunPSK" w:cs="TH SarabunPSK" w:hint="cs"/>
                <w:cs/>
              </w:rPr>
              <w:t>รับ</w:t>
            </w:r>
          </w:p>
          <w:p w14:paraId="5DEDBA33" w14:textId="77777777" w:rsidR="0029556B" w:rsidRDefault="0029556B" w:rsidP="00C85793">
            <w:pPr>
              <w:jc w:val="center"/>
              <w:rPr>
                <w:rFonts w:ascii="TH SarabunPSK" w:hAnsi="TH SarabunPSK" w:cs="TH SarabunPSK"/>
              </w:rPr>
            </w:pPr>
            <w:r w:rsidRPr="0029556B">
              <w:rPr>
                <w:rFonts w:ascii="TH SarabunPSK" w:hAnsi="TH SarabunPSK" w:cs="TH SarabunPSK"/>
                <w:cs/>
              </w:rPr>
              <w:t>(..............................................................)</w:t>
            </w:r>
          </w:p>
          <w:p w14:paraId="49817765" w14:textId="040D1637" w:rsidR="00C85793" w:rsidRDefault="00C85793" w:rsidP="00C85793">
            <w:pPr>
              <w:jc w:val="center"/>
            </w:pPr>
            <w:r w:rsidRPr="0029556B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</w:t>
            </w:r>
          </w:p>
        </w:tc>
      </w:tr>
      <w:tr w:rsidR="0029556B" w14:paraId="0EE3B5C7" w14:textId="77777777" w:rsidTr="0029556B">
        <w:trPr>
          <w:trHeight w:val="498"/>
        </w:trPr>
        <w:tc>
          <w:tcPr>
            <w:tcW w:w="6518" w:type="dxa"/>
          </w:tcPr>
          <w:p w14:paraId="331DAC95" w14:textId="02E1084C" w:rsidR="0029556B" w:rsidRPr="0029556B" w:rsidRDefault="0029556B" w:rsidP="00096F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</w:tcPr>
          <w:p w14:paraId="1472B057" w14:textId="466D9593" w:rsidR="0029556B" w:rsidRDefault="0029556B" w:rsidP="00096F29">
            <w:pPr>
              <w:jc w:val="center"/>
            </w:pPr>
          </w:p>
        </w:tc>
      </w:tr>
      <w:tr w:rsidR="0029556B" w14:paraId="22BB5C89" w14:textId="77777777" w:rsidTr="00C85793">
        <w:trPr>
          <w:trHeight w:val="73"/>
        </w:trPr>
        <w:tc>
          <w:tcPr>
            <w:tcW w:w="6518" w:type="dxa"/>
          </w:tcPr>
          <w:p w14:paraId="50C1414C" w14:textId="7170FF05" w:rsidR="0029556B" w:rsidRPr="0029556B" w:rsidRDefault="0029556B" w:rsidP="00096F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</w:tcPr>
          <w:p w14:paraId="20F2EEAE" w14:textId="7C90DD8A" w:rsidR="0029556B" w:rsidRDefault="0029556B" w:rsidP="00096F29">
            <w:pPr>
              <w:jc w:val="center"/>
            </w:pPr>
          </w:p>
        </w:tc>
      </w:tr>
    </w:tbl>
    <w:p w14:paraId="74D4C59F" w14:textId="05F26D41" w:rsidR="005101A8" w:rsidRPr="00ED07B5" w:rsidRDefault="005101A8" w:rsidP="00ED07B5">
      <w:pPr>
        <w:tabs>
          <w:tab w:val="left" w:pos="7889"/>
        </w:tabs>
      </w:pPr>
    </w:p>
    <w:sectPr w:rsidR="005101A8" w:rsidRPr="00ED07B5" w:rsidSect="0029556B">
      <w:pgSz w:w="15840" w:h="12240" w:orient="landscape"/>
      <w:pgMar w:top="709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FE291" w14:textId="77777777" w:rsidR="006962E5" w:rsidRDefault="006962E5" w:rsidP="00C85793">
      <w:pPr>
        <w:spacing w:after="0" w:line="240" w:lineRule="auto"/>
      </w:pPr>
      <w:r>
        <w:separator/>
      </w:r>
    </w:p>
  </w:endnote>
  <w:endnote w:type="continuationSeparator" w:id="0">
    <w:p w14:paraId="69D30196" w14:textId="77777777" w:rsidR="006962E5" w:rsidRDefault="006962E5" w:rsidP="00C8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69AA6" w14:textId="77777777" w:rsidR="006962E5" w:rsidRDefault="006962E5" w:rsidP="00C85793">
      <w:pPr>
        <w:spacing w:after="0" w:line="240" w:lineRule="auto"/>
      </w:pPr>
      <w:r>
        <w:separator/>
      </w:r>
    </w:p>
  </w:footnote>
  <w:footnote w:type="continuationSeparator" w:id="0">
    <w:p w14:paraId="5C3D1636" w14:textId="77777777" w:rsidR="006962E5" w:rsidRDefault="006962E5" w:rsidP="00C85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A8"/>
    <w:rsid w:val="00062CA4"/>
    <w:rsid w:val="000C02BE"/>
    <w:rsid w:val="000C2083"/>
    <w:rsid w:val="001B0844"/>
    <w:rsid w:val="0029556B"/>
    <w:rsid w:val="004A5777"/>
    <w:rsid w:val="005101A8"/>
    <w:rsid w:val="006962E5"/>
    <w:rsid w:val="00782A54"/>
    <w:rsid w:val="00AB4264"/>
    <w:rsid w:val="00C85793"/>
    <w:rsid w:val="00E16C2A"/>
    <w:rsid w:val="00ED07B5"/>
    <w:rsid w:val="00F1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81FF"/>
  <w15:chartTrackingRefBased/>
  <w15:docId w15:val="{BFA5ECB1-B1EA-4103-B368-5844EB33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93"/>
  </w:style>
  <w:style w:type="paragraph" w:styleId="Footer">
    <w:name w:val="footer"/>
    <w:basedOn w:val="Normal"/>
    <w:link w:val="FooterChar"/>
    <w:uiPriority w:val="99"/>
    <w:unhideWhenUsed/>
    <w:rsid w:val="00C8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8335-28A6-4426-B835-07BE77D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ปราณี วิชิตบุตร</dc:creator>
  <cp:keywords/>
  <dc:description/>
  <cp:lastModifiedBy>P'dao</cp:lastModifiedBy>
  <cp:revision>4</cp:revision>
  <dcterms:created xsi:type="dcterms:W3CDTF">2024-01-24T04:00:00Z</dcterms:created>
  <dcterms:modified xsi:type="dcterms:W3CDTF">2024-03-29T09:11:00Z</dcterms:modified>
</cp:coreProperties>
</file>